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80CEC" w14:textId="77777777" w:rsidR="00BA462D" w:rsidRPr="000F5839" w:rsidRDefault="00BA462D" w:rsidP="00DD6F65">
      <w:pPr>
        <w:jc w:val="right"/>
        <w:rPr>
          <w:sz w:val="32"/>
          <w:szCs w:val="32"/>
        </w:rPr>
      </w:pPr>
    </w:p>
    <w:p w14:paraId="65D48B1B" w14:textId="77777777" w:rsidR="00DC3F76" w:rsidRPr="000F5839" w:rsidRDefault="00DD6F65" w:rsidP="00DD6F65">
      <w:pPr>
        <w:jc w:val="right"/>
        <w:rPr>
          <w:sz w:val="32"/>
          <w:szCs w:val="32"/>
        </w:rPr>
      </w:pPr>
      <w:r w:rsidRPr="000F5839">
        <w:rPr>
          <w:sz w:val="32"/>
          <w:szCs w:val="32"/>
        </w:rPr>
        <w:t>August 15, 2013</w:t>
      </w:r>
    </w:p>
    <w:p w14:paraId="25E96EB1" w14:textId="77777777" w:rsidR="00DD6F65" w:rsidRPr="000F5839" w:rsidRDefault="00DD6F65" w:rsidP="00DD6F65">
      <w:pPr>
        <w:jc w:val="right"/>
        <w:rPr>
          <w:sz w:val="32"/>
          <w:szCs w:val="32"/>
        </w:rPr>
      </w:pPr>
    </w:p>
    <w:p w14:paraId="074834A7" w14:textId="77777777" w:rsidR="00BA462D" w:rsidRPr="000F5839" w:rsidRDefault="00BA462D" w:rsidP="00DD6F65">
      <w:pPr>
        <w:rPr>
          <w:sz w:val="32"/>
          <w:szCs w:val="32"/>
        </w:rPr>
      </w:pPr>
    </w:p>
    <w:p w14:paraId="78188E8E" w14:textId="77777777" w:rsidR="00DD6F65" w:rsidRPr="000F5839" w:rsidRDefault="00DD6F65" w:rsidP="00DD6F65">
      <w:pPr>
        <w:rPr>
          <w:sz w:val="32"/>
          <w:szCs w:val="32"/>
        </w:rPr>
      </w:pPr>
      <w:r w:rsidRPr="000F5839">
        <w:rPr>
          <w:sz w:val="32"/>
          <w:szCs w:val="32"/>
        </w:rPr>
        <w:t>Dear Fellow Screeners,</w:t>
      </w:r>
    </w:p>
    <w:p w14:paraId="6121DE03" w14:textId="77777777" w:rsidR="00DD6F65" w:rsidRPr="000F5839" w:rsidRDefault="00DD6F65" w:rsidP="00DD6F65">
      <w:pPr>
        <w:rPr>
          <w:sz w:val="32"/>
          <w:szCs w:val="32"/>
        </w:rPr>
      </w:pPr>
    </w:p>
    <w:p w14:paraId="6B4EFFD0" w14:textId="77777777" w:rsidR="00BA462D" w:rsidRPr="000F5839" w:rsidRDefault="00BA462D" w:rsidP="00DD6F65">
      <w:pPr>
        <w:rPr>
          <w:sz w:val="32"/>
          <w:szCs w:val="32"/>
        </w:rPr>
      </w:pPr>
    </w:p>
    <w:p w14:paraId="50B8CFE3" w14:textId="77777777" w:rsidR="00DD6F65" w:rsidRPr="000F5839" w:rsidRDefault="00225A91" w:rsidP="00DD6F65">
      <w:pPr>
        <w:rPr>
          <w:sz w:val="32"/>
          <w:szCs w:val="32"/>
        </w:rPr>
      </w:pPr>
      <w:r w:rsidRPr="000F5839">
        <w:rPr>
          <w:sz w:val="32"/>
          <w:szCs w:val="32"/>
        </w:rPr>
        <w:t xml:space="preserve">On June 10, 2013 </w:t>
      </w:r>
      <w:r w:rsidR="00DD6F65" w:rsidRPr="000F5839">
        <w:rPr>
          <w:sz w:val="32"/>
          <w:szCs w:val="32"/>
        </w:rPr>
        <w:t xml:space="preserve">a bulletin </w:t>
      </w:r>
      <w:r w:rsidRPr="000F5839">
        <w:rPr>
          <w:sz w:val="32"/>
          <w:szCs w:val="32"/>
        </w:rPr>
        <w:t xml:space="preserve">was </w:t>
      </w:r>
      <w:r w:rsidR="00DD6F65" w:rsidRPr="000F5839">
        <w:rPr>
          <w:sz w:val="32"/>
          <w:szCs w:val="32"/>
        </w:rPr>
        <w:t xml:space="preserve">posted requesting interested </w:t>
      </w:r>
      <w:r w:rsidRPr="000F5839">
        <w:rPr>
          <w:sz w:val="32"/>
          <w:szCs w:val="32"/>
        </w:rPr>
        <w:t xml:space="preserve">members </w:t>
      </w:r>
      <w:r w:rsidR="00DD6F65" w:rsidRPr="000F5839">
        <w:rPr>
          <w:sz w:val="32"/>
          <w:szCs w:val="32"/>
        </w:rPr>
        <w:t>to submit their application to become a Shop Steward.</w:t>
      </w:r>
    </w:p>
    <w:p w14:paraId="5D0C2515" w14:textId="77777777" w:rsidR="00DD6F65" w:rsidRPr="000F5839" w:rsidRDefault="00DD6F65" w:rsidP="00DD6F65">
      <w:pPr>
        <w:rPr>
          <w:sz w:val="32"/>
          <w:szCs w:val="32"/>
        </w:rPr>
      </w:pPr>
    </w:p>
    <w:p w14:paraId="35F78CDE" w14:textId="54ECE1B1" w:rsidR="00DD6F65" w:rsidRPr="000F5839" w:rsidRDefault="00225A91" w:rsidP="00DD6F65">
      <w:pPr>
        <w:rPr>
          <w:sz w:val="32"/>
          <w:szCs w:val="32"/>
        </w:rPr>
      </w:pPr>
      <w:r w:rsidRPr="000F5839">
        <w:rPr>
          <w:sz w:val="32"/>
          <w:szCs w:val="32"/>
        </w:rPr>
        <w:t>We</w:t>
      </w:r>
      <w:r w:rsidR="00E67BFB">
        <w:rPr>
          <w:sz w:val="32"/>
          <w:szCs w:val="32"/>
        </w:rPr>
        <w:t xml:space="preserve"> had a great turn out and have 8</w:t>
      </w:r>
      <w:r w:rsidRPr="000F5839">
        <w:rPr>
          <w:sz w:val="32"/>
          <w:szCs w:val="32"/>
        </w:rPr>
        <w:t xml:space="preserve"> </w:t>
      </w:r>
      <w:r w:rsidR="00DD6F65" w:rsidRPr="000F5839">
        <w:rPr>
          <w:sz w:val="32"/>
          <w:szCs w:val="32"/>
        </w:rPr>
        <w:t xml:space="preserve">new </w:t>
      </w:r>
      <w:r w:rsidRPr="000F5839">
        <w:rPr>
          <w:sz w:val="32"/>
          <w:szCs w:val="32"/>
        </w:rPr>
        <w:t>Local Lodge Shop Stewards; they are as follows</w:t>
      </w:r>
      <w:r w:rsidR="00DD6F65" w:rsidRPr="000F5839">
        <w:rPr>
          <w:sz w:val="32"/>
          <w:szCs w:val="32"/>
        </w:rPr>
        <w:t>:</w:t>
      </w:r>
    </w:p>
    <w:p w14:paraId="74E3EC40" w14:textId="77777777" w:rsidR="00225A91" w:rsidRPr="000F5839" w:rsidRDefault="00225A91" w:rsidP="00DD6F65">
      <w:pPr>
        <w:rPr>
          <w:sz w:val="32"/>
          <w:szCs w:val="32"/>
        </w:rPr>
      </w:pPr>
    </w:p>
    <w:p w14:paraId="68C2EACA" w14:textId="53C6A2BB" w:rsidR="00BA462D" w:rsidRPr="000F5839" w:rsidRDefault="00F14BA3" w:rsidP="00BA462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yf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oudaya</w:t>
      </w:r>
      <w:proofErr w:type="spellEnd"/>
      <w:r>
        <w:rPr>
          <w:sz w:val="32"/>
          <w:szCs w:val="32"/>
        </w:rPr>
        <w:t xml:space="preserve"> </w:t>
      </w:r>
    </w:p>
    <w:p w14:paraId="18B64185" w14:textId="77777777" w:rsidR="00BA462D" w:rsidRPr="000F5839" w:rsidRDefault="00BA462D" w:rsidP="00BA462D">
      <w:pPr>
        <w:rPr>
          <w:sz w:val="32"/>
          <w:szCs w:val="32"/>
        </w:rPr>
      </w:pPr>
      <w:proofErr w:type="spellStart"/>
      <w:r w:rsidRPr="000F5839">
        <w:rPr>
          <w:sz w:val="32"/>
          <w:szCs w:val="32"/>
        </w:rPr>
        <w:t>Muhammed</w:t>
      </w:r>
      <w:proofErr w:type="spellEnd"/>
      <w:r w:rsidRPr="000F5839">
        <w:rPr>
          <w:sz w:val="32"/>
          <w:szCs w:val="32"/>
        </w:rPr>
        <w:t xml:space="preserve"> Butt</w:t>
      </w:r>
    </w:p>
    <w:p w14:paraId="22FC41A4" w14:textId="77777777" w:rsidR="00BA462D" w:rsidRPr="000F5839" w:rsidRDefault="00BA462D" w:rsidP="00BA462D">
      <w:pPr>
        <w:rPr>
          <w:sz w:val="32"/>
          <w:szCs w:val="32"/>
        </w:rPr>
      </w:pPr>
      <w:r w:rsidRPr="000F5839">
        <w:rPr>
          <w:sz w:val="32"/>
          <w:szCs w:val="32"/>
        </w:rPr>
        <w:t>Philip Demelo</w:t>
      </w:r>
    </w:p>
    <w:p w14:paraId="56E65AE5" w14:textId="6D229220" w:rsidR="00F14BA3" w:rsidRDefault="00F14BA3" w:rsidP="00BA462D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Harjinder</w:t>
      </w:r>
      <w:proofErr w:type="spellEnd"/>
      <w:r>
        <w:rPr>
          <w:rFonts w:ascii="Helvetica" w:hAnsi="Helvetica" w:cs="Helvetica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sz w:val="28"/>
          <w:szCs w:val="28"/>
        </w:rPr>
        <w:t>Dhamnait</w:t>
      </w:r>
      <w:proofErr w:type="spellEnd"/>
      <w:r>
        <w:rPr>
          <w:rFonts w:ascii="Helvetica" w:hAnsi="Helvetica" w:cs="Helvetica"/>
          <w:sz w:val="28"/>
          <w:szCs w:val="28"/>
        </w:rPr>
        <w:t xml:space="preserve"> </w:t>
      </w:r>
    </w:p>
    <w:p w14:paraId="3726711B" w14:textId="5E39E51F" w:rsidR="00BA462D" w:rsidRPr="000F5839" w:rsidRDefault="00BA462D" w:rsidP="00BA462D">
      <w:pPr>
        <w:rPr>
          <w:sz w:val="32"/>
          <w:szCs w:val="32"/>
        </w:rPr>
      </w:pPr>
      <w:r w:rsidRPr="000F5839">
        <w:rPr>
          <w:sz w:val="32"/>
          <w:szCs w:val="32"/>
        </w:rPr>
        <w:t>Colin Husbands</w:t>
      </w:r>
    </w:p>
    <w:p w14:paraId="58CDF545" w14:textId="350F77FA" w:rsidR="00BA462D" w:rsidRPr="000F5839" w:rsidRDefault="00F14BA3" w:rsidP="00BA462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aye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harti</w:t>
      </w:r>
      <w:proofErr w:type="spellEnd"/>
    </w:p>
    <w:p w14:paraId="70473773" w14:textId="77777777" w:rsidR="00BA462D" w:rsidRPr="000F5839" w:rsidRDefault="00BA462D" w:rsidP="00BA462D">
      <w:pPr>
        <w:rPr>
          <w:sz w:val="32"/>
          <w:szCs w:val="32"/>
        </w:rPr>
      </w:pPr>
      <w:r w:rsidRPr="000F5839">
        <w:rPr>
          <w:sz w:val="32"/>
          <w:szCs w:val="32"/>
        </w:rPr>
        <w:t>Nathan Paramanathan</w:t>
      </w:r>
    </w:p>
    <w:p w14:paraId="77271961" w14:textId="77777777" w:rsidR="00BA462D" w:rsidRPr="000F5839" w:rsidRDefault="00BA462D" w:rsidP="00BA462D">
      <w:pPr>
        <w:rPr>
          <w:sz w:val="32"/>
          <w:szCs w:val="32"/>
        </w:rPr>
      </w:pPr>
      <w:r w:rsidRPr="000F5839">
        <w:rPr>
          <w:sz w:val="32"/>
          <w:szCs w:val="32"/>
        </w:rPr>
        <w:t>Mohammed Rawther</w:t>
      </w:r>
    </w:p>
    <w:p w14:paraId="32059FF1" w14:textId="77777777" w:rsidR="00BA462D" w:rsidRDefault="00BA462D" w:rsidP="00DD6F65">
      <w:pPr>
        <w:rPr>
          <w:sz w:val="32"/>
          <w:szCs w:val="32"/>
        </w:rPr>
      </w:pPr>
    </w:p>
    <w:p w14:paraId="1CD5A437" w14:textId="5149030F" w:rsidR="00BA462D" w:rsidRPr="000F5839" w:rsidRDefault="000F5839" w:rsidP="00DD6F65">
      <w:pPr>
        <w:rPr>
          <w:sz w:val="32"/>
          <w:szCs w:val="32"/>
        </w:rPr>
      </w:pPr>
      <w:r w:rsidRPr="000F5839">
        <w:rPr>
          <w:sz w:val="32"/>
          <w:szCs w:val="32"/>
        </w:rPr>
        <w:t>In Solidarity,</w:t>
      </w:r>
    </w:p>
    <w:p w14:paraId="7FB4AC75" w14:textId="77777777" w:rsidR="000F5839" w:rsidRPr="000F5839" w:rsidRDefault="000F5839" w:rsidP="00DD6F65">
      <w:pPr>
        <w:rPr>
          <w:sz w:val="32"/>
          <w:szCs w:val="32"/>
        </w:rPr>
      </w:pPr>
    </w:p>
    <w:p w14:paraId="79072858" w14:textId="22A3A644" w:rsidR="000F5839" w:rsidRPr="000F5839" w:rsidRDefault="000F5839" w:rsidP="00DD6F65">
      <w:pPr>
        <w:rPr>
          <w:sz w:val="32"/>
          <w:szCs w:val="32"/>
        </w:rPr>
      </w:pPr>
      <w:r w:rsidRPr="000F5839">
        <w:rPr>
          <w:sz w:val="32"/>
          <w:szCs w:val="32"/>
        </w:rPr>
        <w:t>Amber Chambers</w:t>
      </w:r>
    </w:p>
    <w:p w14:paraId="4B098648" w14:textId="77777777" w:rsidR="00DD6F65" w:rsidRDefault="00DD6F65" w:rsidP="00DD6F65"/>
    <w:p w14:paraId="477149C1" w14:textId="77777777" w:rsidR="00DD6F65" w:rsidRDefault="00DD6F65" w:rsidP="00DD6F65">
      <w:bookmarkStart w:id="0" w:name="_GoBack"/>
      <w:bookmarkEnd w:id="0"/>
    </w:p>
    <w:sectPr w:rsidR="00DD6F65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D6260" w14:textId="77777777" w:rsidR="000F5839" w:rsidRDefault="000F5839" w:rsidP="00DD6F65">
      <w:r>
        <w:separator/>
      </w:r>
    </w:p>
  </w:endnote>
  <w:endnote w:type="continuationSeparator" w:id="0">
    <w:p w14:paraId="444D4AC8" w14:textId="77777777" w:rsidR="000F5839" w:rsidRDefault="000F5839" w:rsidP="00DD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0F5839" w14:paraId="061ED20B" w14:textId="77777777" w:rsidTr="00183DB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6D9BEE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03C25E" w14:textId="77777777" w:rsidR="000F5839" w:rsidRDefault="00E67BFB" w:rsidP="00183DB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0F583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445FE0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F5839" w14:paraId="5F9097DB" w14:textId="77777777" w:rsidTr="00183DB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6CB647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099AA2B" w14:textId="77777777" w:rsidR="000F5839" w:rsidRDefault="000F5839" w:rsidP="00183DB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220E6F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91E9D1A" w14:textId="77777777" w:rsidR="000F5839" w:rsidRDefault="000F58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0F5839" w14:paraId="69AE7A15" w14:textId="77777777" w:rsidTr="00183DB2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176B5D5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122A7909" w14:textId="77777777" w:rsidR="000F5839" w:rsidRDefault="00E67BFB" w:rsidP="00183DB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929315141"/>
              <w:temporary/>
              <w:showingPlcHdr/>
            </w:sdtPr>
            <w:sdtEndPr/>
            <w:sdtContent>
              <w:r w:rsidR="000F583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71FAC8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F5839" w14:paraId="7A4C84F6" w14:textId="77777777" w:rsidTr="00183DB2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8E7702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78707A" w14:textId="77777777" w:rsidR="000F5839" w:rsidRDefault="000F5839" w:rsidP="00183DB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7FCF9D" w14:textId="77777777" w:rsidR="000F5839" w:rsidRDefault="000F5839" w:rsidP="00183DB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95C3C8" w14:textId="77777777" w:rsidR="000F5839" w:rsidRDefault="000F583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52F1C2" wp14:editId="43114611">
          <wp:simplePos x="0" y="0"/>
          <wp:positionH relativeFrom="column">
            <wp:posOffset>-685800</wp:posOffset>
          </wp:positionH>
          <wp:positionV relativeFrom="paragraph">
            <wp:posOffset>-286385</wp:posOffset>
          </wp:positionV>
          <wp:extent cx="7029450" cy="800100"/>
          <wp:effectExtent l="0" t="0" r="635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74388" w14:textId="77777777" w:rsidR="000F5839" w:rsidRDefault="000F5839" w:rsidP="00DD6F65">
      <w:r>
        <w:separator/>
      </w:r>
    </w:p>
  </w:footnote>
  <w:footnote w:type="continuationSeparator" w:id="0">
    <w:p w14:paraId="61D59746" w14:textId="77777777" w:rsidR="000F5839" w:rsidRDefault="000F5839" w:rsidP="00DD6F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0F5839" w:rsidRPr="008E0D90" w14:paraId="47025235" w14:textId="77777777" w:rsidTr="00DD6F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E5E9E5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B4ABAC0" w14:textId="77777777" w:rsidR="000F5839" w:rsidRPr="008E0D90" w:rsidRDefault="00E67BFB" w:rsidP="00DD6F6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8679B844F7DA14CAB562521E0D116B8"/>
              </w:placeholder>
              <w:temporary/>
              <w:showingPlcHdr/>
            </w:sdtPr>
            <w:sdtEndPr/>
            <w:sdtContent>
              <w:r w:rsidR="000F583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EB394E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F5839" w:rsidRPr="008E0D90" w14:paraId="484AAD29" w14:textId="77777777" w:rsidTr="00DD6F6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18922C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AC7070" w14:textId="77777777" w:rsidR="000F5839" w:rsidRPr="008E0D90" w:rsidRDefault="000F583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6232FB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3E1DFF9" w14:textId="77777777" w:rsidR="000F5839" w:rsidRDefault="000F58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0F5839" w:rsidRPr="008E0D90" w14:paraId="79977DC2" w14:textId="77777777" w:rsidTr="00DD6F65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1F23B76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14DFC894" w14:textId="77777777" w:rsidR="000F5839" w:rsidRPr="008E0D90" w:rsidRDefault="00E67BFB" w:rsidP="00DD6F6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765422027"/>
              <w:temporary/>
              <w:showingPlcHdr/>
            </w:sdtPr>
            <w:sdtEndPr/>
            <w:sdtContent>
              <w:r w:rsidR="000F583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1E9DC5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F5839" w:rsidRPr="008E0D90" w14:paraId="204891A9" w14:textId="77777777" w:rsidTr="00DD6F65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C06A98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C63172" w14:textId="77777777" w:rsidR="000F5839" w:rsidRPr="008E0D90" w:rsidRDefault="000F583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63AF4B" w14:textId="77777777" w:rsidR="000F5839" w:rsidRPr="008E0D90" w:rsidRDefault="000F58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08C9D4" w14:textId="77777777" w:rsidR="000F5839" w:rsidRDefault="000F5839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7B972808" wp14:editId="70E7A933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134225" cy="1381125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65"/>
    <w:rsid w:val="000F5839"/>
    <w:rsid w:val="00183DB2"/>
    <w:rsid w:val="00225A91"/>
    <w:rsid w:val="002D386F"/>
    <w:rsid w:val="00BA462D"/>
    <w:rsid w:val="00DC3F76"/>
    <w:rsid w:val="00DD6F65"/>
    <w:rsid w:val="00E67BFB"/>
    <w:rsid w:val="00F1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69C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65"/>
  </w:style>
  <w:style w:type="paragraph" w:styleId="Footer">
    <w:name w:val="footer"/>
    <w:basedOn w:val="Normal"/>
    <w:link w:val="FooterChar"/>
    <w:uiPriority w:val="99"/>
    <w:unhideWhenUsed/>
    <w:rsid w:val="00DD6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65"/>
  </w:style>
  <w:style w:type="paragraph" w:styleId="NoSpacing">
    <w:name w:val="No Spacing"/>
    <w:link w:val="NoSpacingChar"/>
    <w:qFormat/>
    <w:rsid w:val="00DD6F6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D6F6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65"/>
  </w:style>
  <w:style w:type="paragraph" w:styleId="Footer">
    <w:name w:val="footer"/>
    <w:basedOn w:val="Normal"/>
    <w:link w:val="FooterChar"/>
    <w:uiPriority w:val="99"/>
    <w:unhideWhenUsed/>
    <w:rsid w:val="00DD6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65"/>
  </w:style>
  <w:style w:type="paragraph" w:styleId="NoSpacing">
    <w:name w:val="No Spacing"/>
    <w:link w:val="NoSpacingChar"/>
    <w:qFormat/>
    <w:rsid w:val="00DD6F6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D6F6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679B844F7DA14CAB562521E0D1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EA79-8DB8-CC4D-BE2C-0DF41903C60A}"/>
      </w:docPartPr>
      <w:docPartBody>
        <w:p w:rsidR="00C82C57" w:rsidRDefault="00C82C57" w:rsidP="00C82C57">
          <w:pPr>
            <w:pStyle w:val="D8679B844F7DA14CAB562521E0D116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57"/>
    <w:rsid w:val="00C8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79B844F7DA14CAB562521E0D116B8">
    <w:name w:val="D8679B844F7DA14CAB562521E0D116B8"/>
    <w:rsid w:val="00C82C57"/>
  </w:style>
  <w:style w:type="paragraph" w:customStyle="1" w:styleId="7C0B9E6A5718E742906903D3E1215DFD">
    <w:name w:val="7C0B9E6A5718E742906903D3E1215DFD"/>
    <w:rsid w:val="00C82C57"/>
  </w:style>
  <w:style w:type="paragraph" w:customStyle="1" w:styleId="B7414D212E0434439C757EBD5679FA4D">
    <w:name w:val="B7414D212E0434439C757EBD5679FA4D"/>
    <w:rsid w:val="00C82C57"/>
  </w:style>
  <w:style w:type="paragraph" w:customStyle="1" w:styleId="1694E7F0A761FD41B8483375CB3E46DF">
    <w:name w:val="1694E7F0A761FD41B8483375CB3E46DF"/>
    <w:rsid w:val="00C82C57"/>
  </w:style>
  <w:style w:type="paragraph" w:customStyle="1" w:styleId="D9AC560F8D0FB247BC2F81E94C6724CE">
    <w:name w:val="D9AC560F8D0FB247BC2F81E94C6724CE"/>
    <w:rsid w:val="00C82C57"/>
  </w:style>
  <w:style w:type="paragraph" w:customStyle="1" w:styleId="CBE143678CC9B247A4E304E673255101">
    <w:name w:val="CBE143678CC9B247A4E304E673255101"/>
    <w:rsid w:val="00C82C57"/>
  </w:style>
  <w:style w:type="paragraph" w:customStyle="1" w:styleId="52F51A834D08B74092AEDACC6DE5D963">
    <w:name w:val="52F51A834D08B74092AEDACC6DE5D963"/>
    <w:rsid w:val="00C82C57"/>
  </w:style>
  <w:style w:type="paragraph" w:customStyle="1" w:styleId="FBA4F6F433F78047AE956D905D873BC7">
    <w:name w:val="FBA4F6F433F78047AE956D905D873BC7"/>
    <w:rsid w:val="00C82C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79B844F7DA14CAB562521E0D116B8">
    <w:name w:val="D8679B844F7DA14CAB562521E0D116B8"/>
    <w:rsid w:val="00C82C57"/>
  </w:style>
  <w:style w:type="paragraph" w:customStyle="1" w:styleId="7C0B9E6A5718E742906903D3E1215DFD">
    <w:name w:val="7C0B9E6A5718E742906903D3E1215DFD"/>
    <w:rsid w:val="00C82C57"/>
  </w:style>
  <w:style w:type="paragraph" w:customStyle="1" w:styleId="B7414D212E0434439C757EBD5679FA4D">
    <w:name w:val="B7414D212E0434439C757EBD5679FA4D"/>
    <w:rsid w:val="00C82C57"/>
  </w:style>
  <w:style w:type="paragraph" w:customStyle="1" w:styleId="1694E7F0A761FD41B8483375CB3E46DF">
    <w:name w:val="1694E7F0A761FD41B8483375CB3E46DF"/>
    <w:rsid w:val="00C82C57"/>
  </w:style>
  <w:style w:type="paragraph" w:customStyle="1" w:styleId="D9AC560F8D0FB247BC2F81E94C6724CE">
    <w:name w:val="D9AC560F8D0FB247BC2F81E94C6724CE"/>
    <w:rsid w:val="00C82C57"/>
  </w:style>
  <w:style w:type="paragraph" w:customStyle="1" w:styleId="CBE143678CC9B247A4E304E673255101">
    <w:name w:val="CBE143678CC9B247A4E304E673255101"/>
    <w:rsid w:val="00C82C57"/>
  </w:style>
  <w:style w:type="paragraph" w:customStyle="1" w:styleId="52F51A834D08B74092AEDACC6DE5D963">
    <w:name w:val="52F51A834D08B74092AEDACC6DE5D963"/>
    <w:rsid w:val="00C82C57"/>
  </w:style>
  <w:style w:type="paragraph" w:customStyle="1" w:styleId="FBA4F6F433F78047AE956D905D873BC7">
    <w:name w:val="FBA4F6F433F78047AE956D905D873BC7"/>
    <w:rsid w:val="00C82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6C45D-D4C6-BD4B-9F0D-E86D761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7</Characters>
  <Application>Microsoft Macintosh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5</cp:revision>
  <dcterms:created xsi:type="dcterms:W3CDTF">2013-08-15T16:18:00Z</dcterms:created>
  <dcterms:modified xsi:type="dcterms:W3CDTF">2013-08-21T17:15:00Z</dcterms:modified>
</cp:coreProperties>
</file>